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3A4CF2E9" w:rsidR="00BD47DD" w:rsidRPr="00C94729" w:rsidRDefault="000F6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   </w:t>
            </w:r>
            <w:r w:rsidR="001E486E">
              <w:rPr>
                <w:sz w:val="16"/>
                <w:szCs w:val="16"/>
              </w:rPr>
              <w:t>Gender:</w:t>
            </w:r>
            <w:r w:rsidR="00641140">
              <w:rPr>
                <w:sz w:val="16"/>
                <w:szCs w:val="16"/>
              </w:rPr>
              <w:t xml:space="preserve"> 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E486E">
              <w:rPr>
                <w:sz w:val="16"/>
                <w:szCs w:val="16"/>
              </w:rPr>
              <w:t xml:space="preserve">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0B099491" w14:textId="77777777" w:rsidR="00E472F2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     </w:t>
            </w:r>
          </w:p>
          <w:p w14:paraId="21F123EA" w14:textId="5DAE83F7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1685B139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21EC8C75" w14:textId="77777777" w:rsidR="00E472F2" w:rsidRDefault="00E472F2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14614F7C" w:rsidR="00A26156" w:rsidRDefault="00A26156" w:rsidP="003E3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7B3011">
              <w:rPr>
                <w:b/>
                <w:sz w:val="16"/>
                <w:szCs w:val="16"/>
              </w:rPr>
              <w:t>Planning the Community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67C4B168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7B3011">
              <w:rPr>
                <w:b/>
                <w:sz w:val="16"/>
                <w:szCs w:val="16"/>
              </w:rPr>
              <w:t>AGED 3203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62126DA0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FC202F">
              <w:rPr>
                <w:sz w:val="16"/>
                <w:szCs w:val="16"/>
              </w:rPr>
              <w:t xml:space="preserve">   </w:t>
            </w:r>
            <w:r w:rsidR="007B3011">
              <w:rPr>
                <w:b/>
                <w:sz w:val="16"/>
                <w:szCs w:val="16"/>
              </w:rPr>
              <w:t>Tracy Kincannon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55832EE6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7B3011">
              <w:rPr>
                <w:b/>
                <w:sz w:val="16"/>
                <w:szCs w:val="16"/>
              </w:rPr>
              <w:t>15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E472F2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E472F2">
        <w:trPr>
          <w:trHeight w:val="353"/>
        </w:trPr>
        <w:tc>
          <w:tcPr>
            <w:tcW w:w="4885" w:type="dxa"/>
            <w:vAlign w:val="bottom"/>
          </w:tcPr>
          <w:p w14:paraId="4F318B73" w14:textId="4D084E4C" w:rsidR="00A25933" w:rsidRDefault="00E472F2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0376ED52" w:rsidR="00A25933" w:rsidRDefault="00E472F2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E472F2" w14:paraId="7D5C668B" w14:textId="77777777" w:rsidTr="00E472F2">
        <w:trPr>
          <w:trHeight w:val="362"/>
        </w:trPr>
        <w:tc>
          <w:tcPr>
            <w:tcW w:w="4885" w:type="dxa"/>
            <w:vAlign w:val="bottom"/>
          </w:tcPr>
          <w:p w14:paraId="3574D04E" w14:textId="49398721" w:rsidR="00E472F2" w:rsidRDefault="00E472F2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Pr="00B32F3E">
              <w:rPr>
                <w:color w:val="FF0000"/>
                <w:sz w:val="16"/>
                <w:szCs w:val="16"/>
              </w:rPr>
              <w:t>Mailing</w:t>
            </w:r>
            <w:r>
              <w:rPr>
                <w:sz w:val="16"/>
                <w:szCs w:val="16"/>
              </w:rPr>
              <w:t xml:space="preserve"> Address:</w:t>
            </w:r>
          </w:p>
        </w:tc>
        <w:tc>
          <w:tcPr>
            <w:tcW w:w="4885" w:type="dxa"/>
            <w:vAlign w:val="bottom"/>
          </w:tcPr>
          <w:p w14:paraId="5D68178D" w14:textId="46394211" w:rsidR="00E472F2" w:rsidRDefault="00E472F2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 xml:space="preserve">Address:   </w:t>
            </w:r>
          </w:p>
        </w:tc>
      </w:tr>
      <w:tr w:rsidR="00E472F2" w14:paraId="71021643" w14:textId="77777777" w:rsidTr="00E472F2">
        <w:trPr>
          <w:trHeight w:val="353"/>
        </w:trPr>
        <w:tc>
          <w:tcPr>
            <w:tcW w:w="4885" w:type="dxa"/>
            <w:vAlign w:val="bottom"/>
          </w:tcPr>
          <w:p w14:paraId="5CD6D908" w14:textId="5CB52AF0" w:rsidR="00E472F2" w:rsidRDefault="00E472F2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:</w:t>
            </w:r>
          </w:p>
        </w:tc>
        <w:tc>
          <w:tcPr>
            <w:tcW w:w="4885" w:type="dxa"/>
            <w:vAlign w:val="bottom"/>
          </w:tcPr>
          <w:p w14:paraId="3950EF88" w14:textId="1D7129CD" w:rsidR="00E472F2" w:rsidRDefault="00E472F2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E472F2" w14:paraId="392E2079" w14:textId="77777777" w:rsidTr="00E472F2">
        <w:trPr>
          <w:trHeight w:val="353"/>
        </w:trPr>
        <w:tc>
          <w:tcPr>
            <w:tcW w:w="4885" w:type="dxa"/>
            <w:vAlign w:val="bottom"/>
          </w:tcPr>
          <w:p w14:paraId="781CEAB8" w14:textId="2D337DBA" w:rsidR="00E472F2" w:rsidRDefault="00E472F2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:</w:t>
            </w:r>
          </w:p>
        </w:tc>
        <w:tc>
          <w:tcPr>
            <w:tcW w:w="4885" w:type="dxa"/>
            <w:vAlign w:val="bottom"/>
          </w:tcPr>
          <w:p w14:paraId="086581B8" w14:textId="43511EA7" w:rsidR="00E472F2" w:rsidRDefault="00E472F2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E472F2">
        <w:trPr>
          <w:trHeight w:val="49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16A0D4BB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7056FEF6" w:rsidR="00E87868" w:rsidRPr="00B32F3E" w:rsidRDefault="00FE45E9" w:rsidP="00E472F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061AEE83" w:rsidR="00A254D8" w:rsidRDefault="00F276C5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3BE4" w14:textId="77777777" w:rsidR="008B106A" w:rsidRDefault="008B106A" w:rsidP="007672C0">
      <w:pPr>
        <w:spacing w:after="0" w:line="240" w:lineRule="auto"/>
      </w:pPr>
      <w:r>
        <w:separator/>
      </w:r>
    </w:p>
  </w:endnote>
  <w:endnote w:type="continuationSeparator" w:id="0">
    <w:p w14:paraId="0136B502" w14:textId="77777777" w:rsidR="008B106A" w:rsidRDefault="008B106A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A8AB7" w14:textId="77777777" w:rsidR="008B106A" w:rsidRDefault="008B106A" w:rsidP="007672C0">
      <w:pPr>
        <w:spacing w:after="0" w:line="240" w:lineRule="auto"/>
      </w:pPr>
      <w:r>
        <w:separator/>
      </w:r>
    </w:p>
  </w:footnote>
  <w:footnote w:type="continuationSeparator" w:id="0">
    <w:p w14:paraId="778F112B" w14:textId="77777777" w:rsidR="008B106A" w:rsidRDefault="008B106A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0F6AC1"/>
    <w:rsid w:val="001447D5"/>
    <w:rsid w:val="001E486E"/>
    <w:rsid w:val="001E6C27"/>
    <w:rsid w:val="001E723F"/>
    <w:rsid w:val="0020283A"/>
    <w:rsid w:val="00221C7F"/>
    <w:rsid w:val="00247BEB"/>
    <w:rsid w:val="002B2737"/>
    <w:rsid w:val="002E46A0"/>
    <w:rsid w:val="00320DE9"/>
    <w:rsid w:val="00370D4B"/>
    <w:rsid w:val="00374868"/>
    <w:rsid w:val="003834F1"/>
    <w:rsid w:val="003B1550"/>
    <w:rsid w:val="003C4241"/>
    <w:rsid w:val="003E3371"/>
    <w:rsid w:val="00447578"/>
    <w:rsid w:val="0045169E"/>
    <w:rsid w:val="00492F3C"/>
    <w:rsid w:val="004B4C3D"/>
    <w:rsid w:val="00515EDB"/>
    <w:rsid w:val="005325C7"/>
    <w:rsid w:val="00536FF2"/>
    <w:rsid w:val="00570BD4"/>
    <w:rsid w:val="00572979"/>
    <w:rsid w:val="005B09C3"/>
    <w:rsid w:val="005C0A94"/>
    <w:rsid w:val="005E5C94"/>
    <w:rsid w:val="005F48F5"/>
    <w:rsid w:val="005F6E69"/>
    <w:rsid w:val="005F7E4D"/>
    <w:rsid w:val="006045FA"/>
    <w:rsid w:val="00610275"/>
    <w:rsid w:val="00637236"/>
    <w:rsid w:val="00641140"/>
    <w:rsid w:val="00695416"/>
    <w:rsid w:val="006A374C"/>
    <w:rsid w:val="006A589E"/>
    <w:rsid w:val="006E503E"/>
    <w:rsid w:val="00760F46"/>
    <w:rsid w:val="007672C0"/>
    <w:rsid w:val="00785827"/>
    <w:rsid w:val="007A1755"/>
    <w:rsid w:val="007B3011"/>
    <w:rsid w:val="00801714"/>
    <w:rsid w:val="008048A8"/>
    <w:rsid w:val="008542A1"/>
    <w:rsid w:val="00886BA4"/>
    <w:rsid w:val="008B106A"/>
    <w:rsid w:val="008C65F8"/>
    <w:rsid w:val="0092585B"/>
    <w:rsid w:val="0092628B"/>
    <w:rsid w:val="009669B7"/>
    <w:rsid w:val="00992B46"/>
    <w:rsid w:val="00997296"/>
    <w:rsid w:val="009A2E48"/>
    <w:rsid w:val="009D5D49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B067F9"/>
    <w:rsid w:val="00B32F3E"/>
    <w:rsid w:val="00B46ED9"/>
    <w:rsid w:val="00B55557"/>
    <w:rsid w:val="00B752E8"/>
    <w:rsid w:val="00B75E02"/>
    <w:rsid w:val="00B87755"/>
    <w:rsid w:val="00BB062E"/>
    <w:rsid w:val="00BD00A1"/>
    <w:rsid w:val="00BD47DD"/>
    <w:rsid w:val="00C16C1C"/>
    <w:rsid w:val="00C20A31"/>
    <w:rsid w:val="00C90AA3"/>
    <w:rsid w:val="00C94729"/>
    <w:rsid w:val="00D14940"/>
    <w:rsid w:val="00D94AA1"/>
    <w:rsid w:val="00DC4BCC"/>
    <w:rsid w:val="00E472F2"/>
    <w:rsid w:val="00E747C5"/>
    <w:rsid w:val="00E80190"/>
    <w:rsid w:val="00E87868"/>
    <w:rsid w:val="00EB65BA"/>
    <w:rsid w:val="00ED7994"/>
    <w:rsid w:val="00EE629F"/>
    <w:rsid w:val="00EF5297"/>
    <w:rsid w:val="00F11F51"/>
    <w:rsid w:val="00F276C5"/>
    <w:rsid w:val="00F72C02"/>
    <w:rsid w:val="00FB1158"/>
    <w:rsid w:val="00FB567E"/>
    <w:rsid w:val="00FC202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1BB94-C8EE-418A-8838-749627743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C910-96DD-4A75-9D05-85122EE332A2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e6b33c97-eb08-42e5-aae4-ad3efc0a86e1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189471a-6592-4bbf-a32d-b74f04ae9d1d"/>
  </ds:schemaRefs>
</ds:datastoreItem>
</file>

<file path=customXml/itemProps5.xml><?xml version="1.0" encoding="utf-8"?>
<ds:datastoreItem xmlns:ds="http://schemas.openxmlformats.org/officeDocument/2006/customXml" ds:itemID="{55DBABA3-8FC0-46B3-A6D2-C541594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22:00Z</dcterms:created>
  <dcterms:modified xsi:type="dcterms:W3CDTF">2023-05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